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259"/>
      </w:tblGrid>
      <w:tr w:rsidR="00A613A7" w14:paraId="11A71E96" w14:textId="77777777" w:rsidTr="004753FC">
        <w:trPr>
          <w:trHeight w:val="841"/>
        </w:trPr>
        <w:tc>
          <w:tcPr>
            <w:tcW w:w="3259" w:type="dxa"/>
          </w:tcPr>
          <w:p w14:paraId="1FE790B4" w14:textId="77777777" w:rsidR="00A613A7" w:rsidRDefault="00A613A7" w:rsidP="00BE2F14">
            <w:r w:rsidRPr="00A613A7">
              <w:rPr>
                <w:rFonts w:hint="eastAsia"/>
                <w:sz w:val="18"/>
              </w:rPr>
              <w:t>※受験番号</w:t>
            </w:r>
          </w:p>
        </w:tc>
      </w:tr>
    </w:tbl>
    <w:p w14:paraId="534D281F" w14:textId="7D257BDB" w:rsidR="008802C6" w:rsidRPr="00CE598A" w:rsidRDefault="00CE598A">
      <w:pPr>
        <w:rPr>
          <w:sz w:val="22"/>
          <w:szCs w:val="21"/>
          <w:lang w:eastAsia="zh-CN"/>
        </w:rPr>
      </w:pPr>
      <w:r w:rsidRPr="00CE598A">
        <w:rPr>
          <w:sz w:val="22"/>
          <w:szCs w:val="21"/>
          <w:lang w:eastAsia="zh-CN"/>
        </w:rPr>
        <w:t xml:space="preserve">&lt;令和８年度　</w:t>
      </w:r>
      <w:r w:rsidR="00B21EF4">
        <w:rPr>
          <w:rFonts w:hint="eastAsia"/>
          <w:sz w:val="22"/>
          <w:szCs w:val="21"/>
          <w:lang w:eastAsia="zh-CN"/>
        </w:rPr>
        <w:t>社会人</w:t>
      </w:r>
      <w:r w:rsidR="00616E54">
        <w:rPr>
          <w:rFonts w:hint="eastAsia"/>
          <w:sz w:val="22"/>
          <w:szCs w:val="21"/>
          <w:lang w:eastAsia="zh-CN"/>
        </w:rPr>
        <w:t>選抜</w:t>
      </w:r>
      <w:r w:rsidRPr="00CE598A">
        <w:rPr>
          <w:sz w:val="22"/>
          <w:szCs w:val="21"/>
          <w:lang w:eastAsia="zh-CN"/>
        </w:rPr>
        <w:t>&gt;</w:t>
      </w:r>
    </w:p>
    <w:p w14:paraId="52091FFA" w14:textId="77777777" w:rsidR="00A613A7" w:rsidRDefault="00A613A7">
      <w:pPr>
        <w:rPr>
          <w:lang w:eastAsia="zh-CN"/>
        </w:rPr>
      </w:pPr>
    </w:p>
    <w:p w14:paraId="431C972E" w14:textId="77777777" w:rsidR="00BE2F14" w:rsidRPr="004753FC" w:rsidRDefault="00BE2F14">
      <w:pPr>
        <w:rPr>
          <w:rFonts w:eastAsia="DengXian"/>
          <w:lang w:eastAsia="zh-CN"/>
        </w:rPr>
      </w:pPr>
    </w:p>
    <w:p w14:paraId="7B3DE071" w14:textId="1F4DD056" w:rsidR="004753FC" w:rsidRPr="004753FC" w:rsidRDefault="004753FC" w:rsidP="004753FC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  <w:lang w:eastAsia="zh-CN"/>
        </w:rPr>
        <w:t xml:space="preserve">　</w:t>
      </w:r>
      <w:r w:rsidRPr="004753FC">
        <w:rPr>
          <w:rFonts w:hAnsi="ＭＳ 明朝" w:hint="eastAsia"/>
          <w:sz w:val="18"/>
          <w:szCs w:val="18"/>
        </w:rPr>
        <w:t>※受験番号欄は記入しないでください。</w:t>
      </w:r>
    </w:p>
    <w:p w14:paraId="6BD42756" w14:textId="77777777" w:rsidR="004753FC" w:rsidRDefault="004753FC" w:rsidP="00BE2F14">
      <w:pPr>
        <w:jc w:val="center"/>
        <w:rPr>
          <w:rFonts w:hAnsi="ＭＳ 明朝"/>
          <w:sz w:val="36"/>
          <w:szCs w:val="24"/>
        </w:rPr>
      </w:pPr>
    </w:p>
    <w:p w14:paraId="3AE0A5FD" w14:textId="6514D8F5" w:rsidR="00BE2F14" w:rsidRPr="00D85AB7" w:rsidRDefault="00316E5E" w:rsidP="00BE2F14">
      <w:pPr>
        <w:jc w:val="center"/>
        <w:rPr>
          <w:rFonts w:hAnsi="ＭＳ 明朝"/>
          <w:sz w:val="36"/>
          <w:szCs w:val="24"/>
        </w:rPr>
      </w:pPr>
      <w:r>
        <w:rPr>
          <w:rFonts w:hAnsi="ＭＳ 明朝" w:hint="eastAsia"/>
          <w:sz w:val="36"/>
          <w:szCs w:val="24"/>
        </w:rPr>
        <w:t>志　願　理　由　書</w:t>
      </w:r>
    </w:p>
    <w:p w14:paraId="574CB26D" w14:textId="77777777" w:rsidR="00BE2F14" w:rsidRPr="00BE2F14" w:rsidRDefault="00BE2F14" w:rsidP="00BE2F14">
      <w:pPr>
        <w:jc w:val="right"/>
        <w:rPr>
          <w:sz w:val="21"/>
        </w:rPr>
      </w:pPr>
    </w:p>
    <w:p w14:paraId="3465DF6F" w14:textId="77777777" w:rsidR="00BE2F14" w:rsidRPr="00D85AB7" w:rsidRDefault="00BE2F14" w:rsidP="00BE2F14">
      <w:pPr>
        <w:jc w:val="right"/>
        <w:rPr>
          <w:szCs w:val="28"/>
        </w:rPr>
      </w:pPr>
      <w:r w:rsidRPr="00D85AB7">
        <w:rPr>
          <w:rFonts w:hint="eastAsia"/>
          <w:szCs w:val="28"/>
        </w:rPr>
        <w:t>令和　　　年　　　月　　　日</w:t>
      </w:r>
    </w:p>
    <w:p w14:paraId="43396503" w14:textId="77777777" w:rsidR="00BE2F14" w:rsidRPr="00D85AB7" w:rsidRDefault="00BE2F14">
      <w:pPr>
        <w:rPr>
          <w:szCs w:val="28"/>
          <w:lang w:eastAsia="zh-CN"/>
        </w:rPr>
      </w:pPr>
      <w:r w:rsidRPr="00D85AB7">
        <w:rPr>
          <w:rFonts w:hint="eastAsia"/>
          <w:szCs w:val="28"/>
          <w:lang w:eastAsia="zh-CN"/>
        </w:rPr>
        <w:t>三条市立大学長　殿</w:t>
      </w:r>
    </w:p>
    <w:p w14:paraId="0BE50D11" w14:textId="77777777" w:rsidR="00BE2F14" w:rsidRPr="00BE2F14" w:rsidRDefault="00BE2F14" w:rsidP="00D85AB7">
      <w:pPr>
        <w:rPr>
          <w:sz w:val="21"/>
          <w:lang w:eastAsia="zh-CN"/>
        </w:rPr>
      </w:pPr>
    </w:p>
    <w:p w14:paraId="19D323E5" w14:textId="22B8C7E6" w:rsidR="00BE2F14" w:rsidRPr="00D85AB7" w:rsidRDefault="00D85AB7" w:rsidP="00D85AB7">
      <w:pPr>
        <w:spacing w:before="100" w:beforeAutospacing="1" w:after="100" w:afterAutospacing="1"/>
        <w:ind w:firstLineChars="2200" w:firstLine="5280"/>
        <w:rPr>
          <w:szCs w:val="24"/>
          <w:u w:val="single"/>
          <w:lang w:eastAsia="zh-CN"/>
        </w:rPr>
      </w:pPr>
      <w:r w:rsidRPr="00D85AB7">
        <w:rPr>
          <w:rFonts w:hint="eastAsia"/>
          <w:szCs w:val="24"/>
          <w:u w:val="single"/>
          <w:lang w:eastAsia="zh-CN"/>
        </w:rPr>
        <w:t xml:space="preserve">志願者氏名　　　　　　　　　　　　　　</w:t>
      </w:r>
    </w:p>
    <w:tbl>
      <w:tblPr>
        <w:tblStyle w:val="a3"/>
        <w:tblpPr w:leftFromText="142" w:rightFromText="142" w:vertAnchor="text" w:horzAnchor="margin" w:tblpY="-68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4753FC" w:rsidRPr="004E3AE1" w14:paraId="73D18897" w14:textId="77777777" w:rsidTr="004753FC">
        <w:trPr>
          <w:trHeight w:val="82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F9E87" w14:textId="77777777" w:rsidR="004753FC" w:rsidRPr="004E3AE1" w:rsidRDefault="004753FC" w:rsidP="004753FC">
            <w:pPr>
              <w:spacing w:before="100" w:beforeAutospacing="1" w:after="100" w:afterAutospacing="1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■志願理由</w:t>
            </w:r>
          </w:p>
        </w:tc>
      </w:tr>
      <w:tr w:rsidR="004753FC" w:rsidRPr="004E3AE1" w14:paraId="78F1E262" w14:textId="77777777" w:rsidTr="004753FC">
        <w:trPr>
          <w:trHeight w:val="8343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0A1B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9FA9462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7D1B66FD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F4AEDA0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8AD464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102BBD3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00EC49AD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03D311EC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3633452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1FDB0BDC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162B7E3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3354573" w14:textId="77777777" w:rsidR="004753FC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1DB61948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6DF4A416" w14:textId="77777777" w:rsidR="004753FC" w:rsidRPr="00445397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D47E464" w14:textId="77777777" w:rsidR="004753FC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A11A8AC" w14:textId="77777777" w:rsidR="004753FC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028087E2" w14:textId="77777777" w:rsidR="004753FC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17E9A1D3" w14:textId="77777777" w:rsidR="004753FC" w:rsidRPr="00316E5E" w:rsidRDefault="004753FC" w:rsidP="004753FC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099F2451" w14:textId="4AEA51EB" w:rsidR="000270A9" w:rsidRPr="002950F1" w:rsidRDefault="00444279" w:rsidP="002950F1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 w:rsidR="003439F8">
        <w:rPr>
          <w:rFonts w:hAnsi="ＭＳ 明朝" w:hint="eastAsia"/>
          <w:sz w:val="21"/>
        </w:rPr>
        <w:t xml:space="preserve">　　　　　　　　　　　　（18行）</w:t>
      </w: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483"/>
      </w:tblGrid>
      <w:tr w:rsidR="00B06DED" w:rsidRPr="004E3AE1" w14:paraId="297CFA4F" w14:textId="77777777" w:rsidTr="007D4258">
        <w:trPr>
          <w:trHeight w:val="827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E443F" w14:textId="131F18DD" w:rsidR="00B06DED" w:rsidRPr="00B06DED" w:rsidRDefault="00B06DED" w:rsidP="00B06DED">
            <w:pPr>
              <w:spacing w:before="100" w:beforeAutospacing="1" w:after="100" w:afterAutospacing="1"/>
              <w:rPr>
                <w:rFonts w:hAnsi="ＭＳ 明朝"/>
                <w:szCs w:val="28"/>
              </w:rPr>
            </w:pPr>
            <w:r w:rsidRPr="002950F1">
              <w:rPr>
                <w:rFonts w:hAnsi="ＭＳ 明朝" w:hint="eastAsia"/>
                <w:sz w:val="21"/>
              </w:rPr>
              <w:lastRenderedPageBreak/>
              <w:t>■</w:t>
            </w:r>
            <w:r w:rsidR="002950F1" w:rsidRPr="002950F1">
              <w:rPr>
                <w:rFonts w:hAnsi="ＭＳ 明朝" w:hint="eastAsia"/>
                <w:sz w:val="21"/>
              </w:rPr>
              <w:t>自己ＰＲ</w:t>
            </w:r>
          </w:p>
        </w:tc>
      </w:tr>
      <w:tr w:rsidR="002950F1" w:rsidRPr="004E3AE1" w14:paraId="5FDB46A9" w14:textId="77777777" w:rsidTr="00E65533">
        <w:trPr>
          <w:trHeight w:val="4516"/>
        </w:trPr>
        <w:tc>
          <w:tcPr>
            <w:tcW w:w="9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0D6B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35A1E05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433E831A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0385B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24D6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94F6336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59DD1D3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28789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4A886C2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04690B9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0E2AF7A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16B9178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36B86D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C43329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F8D9F9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CED663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3035EE5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BC56C5E" w14:textId="535C433E" w:rsidR="002950F1" w:rsidRPr="00FE04CB" w:rsidRDefault="002950F1" w:rsidP="002950F1">
            <w:pPr>
              <w:autoSpaceDE w:val="0"/>
              <w:autoSpaceDN w:val="0"/>
              <w:adjustRightInd w:val="0"/>
              <w:snapToGrid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279B15BB" w14:textId="10CBC473" w:rsidR="00C87B94" w:rsidRPr="002950F1" w:rsidRDefault="002950F1" w:rsidP="002950F1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 w:rsidR="003439F8">
        <w:rPr>
          <w:rFonts w:hAnsi="ＭＳ 明朝" w:hint="eastAsia"/>
          <w:sz w:val="21"/>
        </w:rPr>
        <w:t xml:space="preserve">　　　　　　　　　　　（18行）</w:t>
      </w:r>
    </w:p>
    <w:p w14:paraId="070B5968" w14:textId="106CDDF7" w:rsidR="00374EF2" w:rsidRPr="00A613A7" w:rsidRDefault="00374EF2" w:rsidP="006972C4">
      <w:pPr>
        <w:autoSpaceDE w:val="0"/>
        <w:autoSpaceDN w:val="0"/>
        <w:adjustRightInd w:val="0"/>
        <w:snapToGrid/>
        <w:spacing w:line="300" w:lineRule="exact"/>
        <w:ind w:leftChars="109" w:left="709" w:rightChars="-14" w:right="-34" w:hangingChars="213" w:hanging="447"/>
        <w:jc w:val="left"/>
        <w:rPr>
          <w:rFonts w:hAnsi="ＭＳ 明朝"/>
          <w:sz w:val="21"/>
        </w:rPr>
      </w:pPr>
    </w:p>
    <w:sectPr w:rsidR="00374EF2" w:rsidRPr="00A613A7" w:rsidSect="00BE2F1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1C62" w14:textId="77777777" w:rsidR="00D37306" w:rsidRDefault="00D37306" w:rsidP="002F26A2">
      <w:r>
        <w:separator/>
      </w:r>
    </w:p>
  </w:endnote>
  <w:endnote w:type="continuationSeparator" w:id="0">
    <w:p w14:paraId="767A5221" w14:textId="77777777" w:rsidR="00D37306" w:rsidRDefault="00D37306" w:rsidP="002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D2B1" w14:textId="77777777" w:rsidR="00D37306" w:rsidRDefault="00D37306" w:rsidP="002F26A2">
      <w:r>
        <w:separator/>
      </w:r>
    </w:p>
  </w:footnote>
  <w:footnote w:type="continuationSeparator" w:id="0">
    <w:p w14:paraId="12FAAD00" w14:textId="77777777" w:rsidR="00D37306" w:rsidRDefault="00D37306" w:rsidP="002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672C" w14:textId="77777777" w:rsidR="002F26A2" w:rsidRDefault="002F26A2" w:rsidP="002F26A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14"/>
    <w:rsid w:val="000270A9"/>
    <w:rsid w:val="0008186D"/>
    <w:rsid w:val="000D3137"/>
    <w:rsid w:val="00125275"/>
    <w:rsid w:val="00134236"/>
    <w:rsid w:val="001C252B"/>
    <w:rsid w:val="001C7FE8"/>
    <w:rsid w:val="002950F1"/>
    <w:rsid w:val="002F1310"/>
    <w:rsid w:val="002F26A2"/>
    <w:rsid w:val="00316E5E"/>
    <w:rsid w:val="003439F8"/>
    <w:rsid w:val="0036491D"/>
    <w:rsid w:val="00374EF2"/>
    <w:rsid w:val="003946A1"/>
    <w:rsid w:val="004343C6"/>
    <w:rsid w:val="00444279"/>
    <w:rsid w:val="00445397"/>
    <w:rsid w:val="004753FC"/>
    <w:rsid w:val="004E3AE1"/>
    <w:rsid w:val="005202C9"/>
    <w:rsid w:val="005408DE"/>
    <w:rsid w:val="00554780"/>
    <w:rsid w:val="005A2F36"/>
    <w:rsid w:val="00616E54"/>
    <w:rsid w:val="0066054A"/>
    <w:rsid w:val="006972C4"/>
    <w:rsid w:val="006B195F"/>
    <w:rsid w:val="006D5424"/>
    <w:rsid w:val="00786FFE"/>
    <w:rsid w:val="007D4258"/>
    <w:rsid w:val="0081599A"/>
    <w:rsid w:val="008802C6"/>
    <w:rsid w:val="00884C5B"/>
    <w:rsid w:val="008F30F2"/>
    <w:rsid w:val="00912C8B"/>
    <w:rsid w:val="009477E1"/>
    <w:rsid w:val="00975B6C"/>
    <w:rsid w:val="00992D79"/>
    <w:rsid w:val="009A4EAA"/>
    <w:rsid w:val="009C7838"/>
    <w:rsid w:val="00A613A7"/>
    <w:rsid w:val="00AC1CA8"/>
    <w:rsid w:val="00B06DED"/>
    <w:rsid w:val="00B21EF4"/>
    <w:rsid w:val="00B2546C"/>
    <w:rsid w:val="00B8130A"/>
    <w:rsid w:val="00BA51A4"/>
    <w:rsid w:val="00BE2F14"/>
    <w:rsid w:val="00C633DE"/>
    <w:rsid w:val="00C87B94"/>
    <w:rsid w:val="00CC1078"/>
    <w:rsid w:val="00CE598A"/>
    <w:rsid w:val="00D37306"/>
    <w:rsid w:val="00D61268"/>
    <w:rsid w:val="00D67BDD"/>
    <w:rsid w:val="00D85AB7"/>
    <w:rsid w:val="00D9649A"/>
    <w:rsid w:val="00E335AE"/>
    <w:rsid w:val="00E65533"/>
    <w:rsid w:val="00E721ED"/>
    <w:rsid w:val="00E81CE3"/>
    <w:rsid w:val="00E838AA"/>
    <w:rsid w:val="00EF14F7"/>
    <w:rsid w:val="00FC5A4E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445CC"/>
  <w15:chartTrackingRefBased/>
  <w15:docId w15:val="{8F5F43C6-AE0E-47E7-BE52-2105BFF6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49A"/>
    <w:pPr>
      <w:widowControl w:val="0"/>
      <w:snapToGrid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78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2F26A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2F26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B0C-B3BE-45A2-8168-F000E86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RO</dc:creator>
  <cp:keywords/>
  <dc:description/>
  <cp:lastModifiedBy>佐々木 恭平</cp:lastModifiedBy>
  <cp:revision>5</cp:revision>
  <cp:lastPrinted>2022-09-08T05:42:00Z</cp:lastPrinted>
  <dcterms:created xsi:type="dcterms:W3CDTF">2025-09-02T09:48:00Z</dcterms:created>
  <dcterms:modified xsi:type="dcterms:W3CDTF">2025-09-04T08:39:00Z</dcterms:modified>
</cp:coreProperties>
</file>